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bookmarkStart w:id="0" w:name="_GoBack"/>
      <w:bookmarkEnd w:id="0"/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headerReference w:type="default" r:id="rId8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EECE2" w14:textId="77777777" w:rsidR="00B16B3C" w:rsidRDefault="00B16B3C" w:rsidP="00B621D3">
      <w:r>
        <w:separator/>
      </w:r>
    </w:p>
  </w:endnote>
  <w:endnote w:type="continuationSeparator" w:id="0">
    <w:p w14:paraId="1B452C49" w14:textId="77777777" w:rsidR="00B16B3C" w:rsidRDefault="00B16B3C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C238C" w14:textId="77777777" w:rsidR="00B16B3C" w:rsidRDefault="00B16B3C" w:rsidP="00B621D3">
      <w:r>
        <w:separator/>
      </w:r>
    </w:p>
  </w:footnote>
  <w:footnote w:type="continuationSeparator" w:id="0">
    <w:p w14:paraId="18B6E47A" w14:textId="77777777" w:rsidR="00B16B3C" w:rsidRDefault="00B16B3C" w:rsidP="00B6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F900" w14:textId="1E91419C" w:rsidR="00152659" w:rsidRDefault="00152659" w:rsidP="00152659">
    <w:pPr>
      <w:pStyle w:val="Hlavika"/>
      <w:jc w:val="right"/>
    </w:pPr>
    <w: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01E62"/>
    <w:rsid w:val="0009486D"/>
    <w:rsid w:val="00101C04"/>
    <w:rsid w:val="0012435F"/>
    <w:rsid w:val="001362A5"/>
    <w:rsid w:val="00152659"/>
    <w:rsid w:val="001912CE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16B3C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B2D4F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CC6CEC16-6105-4026-A293-A897392E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1526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2659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1526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2659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4636-E9EA-4582-A290-24A1729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PB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RYZA_ntb</cp:lastModifiedBy>
  <cp:revision>2</cp:revision>
  <cp:lastPrinted>2022-03-07T08:59:00Z</cp:lastPrinted>
  <dcterms:created xsi:type="dcterms:W3CDTF">2022-07-22T16:48:00Z</dcterms:created>
  <dcterms:modified xsi:type="dcterms:W3CDTF">2022-07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